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77777777"/>
    <w:p w:rsidR="00CD2EE5" w:rsidP="00CD2EE5" w14:paraId="3809124B" w14:textId="77777777"/>
    <w:p w:rsidR="00CD2EE5" w:rsidP="00CD2EE5" w14:paraId="4F0F9279" w14:textId="77777777"/>
    <w:p w:rsidR="00CD2EE5" w:rsidP="00CD2EE5" w14:paraId="237313E2" w14:textId="77777777"/>
    <w:p w:rsidR="00CD2EE5" w:rsidP="00CD2EE5" w14:paraId="10CE9C79" w14:textId="77777777"/>
    <w:p w:rsidR="00CD2EE5" w:rsidP="00CD2EE5" w14:paraId="6155797D" w14:textId="77777777"/>
    <w:p w:rsidR="00EE42E3" w:rsidP="00EE42E3" w14:paraId="0F7A79B2" w14:textId="77777777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EE42E3" w:rsidP="00EE42E3" w14:paraId="689B5E34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EE42E3" w:rsidP="00EE42E3" w14:paraId="2B79E81A" w14:textId="7FFC7A49">
      <w:pPr>
        <w:spacing w:line="360" w:lineRule="auto"/>
        <w:ind w:firstLine="1701"/>
        <w:jc w:val="both"/>
        <w:rPr>
          <w:sz w:val="24"/>
        </w:rPr>
      </w:pPr>
      <w:r w:rsidRPr="00A3790D">
        <w:rPr>
          <w:sz w:val="24"/>
        </w:rPr>
        <w:tab/>
        <w:t xml:space="preserve">Indico </w:t>
      </w:r>
      <w:r>
        <w:rPr>
          <w:sz w:val="24"/>
        </w:rPr>
        <w:t>ao exmo. sr. prefeito municipal, e a ele ao departamento competente no sentido de providenciar roçagem de mato</w:t>
      </w:r>
      <w:r>
        <w:rPr>
          <w:sz w:val="24"/>
          <w:lang w:eastAsia="pt-BR"/>
        </w:rPr>
        <w:t xml:space="preserve"> na </w:t>
      </w:r>
      <w:r w:rsidR="00036054">
        <w:rPr>
          <w:rFonts w:cstheme="minorHAnsi"/>
          <w:sz w:val="24"/>
          <w:szCs w:val="24"/>
          <w:shd w:val="clear" w:color="auto" w:fill="FFFFFF"/>
        </w:rPr>
        <w:t>Av. Matão</w:t>
      </w:r>
      <w:r>
        <w:rPr>
          <w:sz w:val="24"/>
        </w:rPr>
        <w:t xml:space="preserve">, </w:t>
      </w:r>
      <w:r w:rsidR="00AC36AF">
        <w:rPr>
          <w:sz w:val="24"/>
        </w:rPr>
        <w:t>em toda a extensão,</w:t>
      </w:r>
      <w:r>
        <w:rPr>
          <w:sz w:val="24"/>
        </w:rPr>
        <w:t xml:space="preserve"> no bairro </w:t>
      </w:r>
      <w:r w:rsidRPr="00036054" w:rsidR="00036054">
        <w:rPr>
          <w:rFonts w:cstheme="minorHAnsi"/>
          <w:sz w:val="24"/>
          <w:szCs w:val="24"/>
          <w:shd w:val="clear" w:color="auto" w:fill="FFFFFF"/>
        </w:rPr>
        <w:t xml:space="preserve">Jardim </w:t>
      </w:r>
      <w:r w:rsidRPr="00036054" w:rsidR="00036054">
        <w:rPr>
          <w:rFonts w:cstheme="minorHAnsi"/>
          <w:sz w:val="24"/>
          <w:szCs w:val="24"/>
          <w:shd w:val="clear" w:color="auto" w:fill="FFFFFF"/>
        </w:rPr>
        <w:t>Minezotta</w:t>
      </w:r>
      <w:r w:rsidR="00AC36AF">
        <w:rPr>
          <w:sz w:val="24"/>
          <w:lang w:eastAsia="pt-BR"/>
        </w:rPr>
        <w:t>.</w:t>
      </w:r>
    </w:p>
    <w:p w:rsidR="00EE42E3" w:rsidP="00EE42E3" w14:paraId="7ECA06E8" w14:textId="77777777">
      <w:pPr>
        <w:spacing w:line="360" w:lineRule="auto"/>
        <w:ind w:firstLine="1701"/>
        <w:jc w:val="both"/>
        <w:rPr>
          <w:sz w:val="24"/>
        </w:rPr>
      </w:pPr>
      <w:bookmarkStart w:id="1" w:name="_GoBack"/>
      <w:bookmarkEnd w:id="1"/>
    </w:p>
    <w:p w:rsidR="00EE42E3" w:rsidP="00EE42E3" w14:paraId="2777EDD7" w14:textId="51E753A5">
      <w:pPr>
        <w:spacing w:line="276" w:lineRule="auto"/>
        <w:jc w:val="center"/>
        <w:rPr>
          <w:sz w:val="24"/>
        </w:rPr>
      </w:pPr>
      <w:r>
        <w:rPr>
          <w:sz w:val="24"/>
        </w:rPr>
        <w:t>Sal</w:t>
      </w:r>
      <w:r w:rsidR="00CD6B0B">
        <w:rPr>
          <w:sz w:val="24"/>
        </w:rPr>
        <w:t xml:space="preserve">a das sessões, </w:t>
      </w:r>
      <w:r w:rsidR="00036054">
        <w:rPr>
          <w:sz w:val="24"/>
        </w:rPr>
        <w:t>2</w:t>
      </w:r>
      <w:r w:rsidR="00656840">
        <w:rPr>
          <w:sz w:val="24"/>
        </w:rPr>
        <w:t>8</w:t>
      </w:r>
      <w:r w:rsidR="00036054">
        <w:rPr>
          <w:sz w:val="24"/>
        </w:rPr>
        <w:t xml:space="preserve"> </w:t>
      </w:r>
      <w:r w:rsidR="00456BF7">
        <w:rPr>
          <w:sz w:val="24"/>
        </w:rPr>
        <w:t xml:space="preserve">de </w:t>
      </w:r>
      <w:r w:rsidR="008D3D60">
        <w:rPr>
          <w:sz w:val="24"/>
        </w:rPr>
        <w:t>maio</w:t>
      </w:r>
      <w:r>
        <w:rPr>
          <w:sz w:val="24"/>
        </w:rPr>
        <w:t xml:space="preserve"> de 202</w:t>
      </w:r>
      <w:r w:rsidR="00DA1CB6">
        <w:rPr>
          <w:sz w:val="24"/>
        </w:rPr>
        <w:t>4</w:t>
      </w:r>
      <w:r>
        <w:rPr>
          <w:sz w:val="24"/>
        </w:rPr>
        <w:t>.</w:t>
      </w:r>
    </w:p>
    <w:p w:rsidR="00EE42E3" w:rsidP="00EE42E3" w14:paraId="3EEC18D0" w14:textId="77777777">
      <w:pPr>
        <w:spacing w:line="276" w:lineRule="auto"/>
        <w:jc w:val="center"/>
        <w:rPr>
          <w:sz w:val="24"/>
        </w:rPr>
      </w:pPr>
    </w:p>
    <w:p w:rsidR="00EE42E3" w:rsidP="00EE42E3" w14:paraId="0280B6E3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EE42E3" w:rsidP="00EE42E3" w14:paraId="1EF4D558" w14:textId="77777777">
      <w:pPr>
        <w:spacing w:line="276" w:lineRule="auto"/>
        <w:jc w:val="center"/>
        <w:rPr>
          <w:sz w:val="24"/>
        </w:rPr>
      </w:pPr>
    </w:p>
    <w:p w:rsidR="00EE42E3" w:rsidP="00EE42E3" w14:paraId="31A95143" w14:textId="77777777">
      <w:pPr>
        <w:spacing w:line="276" w:lineRule="auto"/>
        <w:jc w:val="center"/>
        <w:rPr>
          <w:sz w:val="24"/>
        </w:rPr>
      </w:pPr>
    </w:p>
    <w:p w:rsidR="00DA1CB6" w:rsidP="00DA1CB6" w14:paraId="34EEDC30" w14:textId="77777777">
      <w:pPr>
        <w:spacing w:line="276" w:lineRule="auto"/>
        <w:jc w:val="center"/>
        <w:rPr>
          <w:sz w:val="24"/>
        </w:rPr>
      </w:pPr>
    </w:p>
    <w:p w:rsidR="00DA1CB6" w:rsidP="00DA1CB6" w14:paraId="4A81FDDF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DA1CB6" w:rsidP="00DA1CB6" w14:paraId="77F52515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DA1CB6" w:rsidP="00DA1CB6" w14:paraId="129C8500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DA1CB6" w:rsidP="00DA1CB6" w14:paraId="19A719E8" w14:textId="77777777">
      <w:pPr>
        <w:spacing w:line="276" w:lineRule="auto"/>
        <w:jc w:val="center"/>
        <w:rPr>
          <w:sz w:val="28"/>
        </w:rPr>
      </w:pPr>
    </w:p>
    <w:permEnd w:id="0"/>
    <w:p w:rsidR="006D1E9A" w:rsidRPr="00601B0A" w:rsidP="00601B0A" w14:paraId="07A8F1E3" w14:textId="33A44AA0"/>
    <w:sectPr w:rsidSect="001D6291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36054"/>
    <w:rsid w:val="000D2BDC"/>
    <w:rsid w:val="00104AAA"/>
    <w:rsid w:val="0015657E"/>
    <w:rsid w:val="00156CF8"/>
    <w:rsid w:val="001D6291"/>
    <w:rsid w:val="0022442D"/>
    <w:rsid w:val="0025798C"/>
    <w:rsid w:val="003A08D4"/>
    <w:rsid w:val="00456BF7"/>
    <w:rsid w:val="00460A32"/>
    <w:rsid w:val="00464A08"/>
    <w:rsid w:val="004B2CC9"/>
    <w:rsid w:val="0051253E"/>
    <w:rsid w:val="0051286F"/>
    <w:rsid w:val="005652D3"/>
    <w:rsid w:val="0058296D"/>
    <w:rsid w:val="00601B0A"/>
    <w:rsid w:val="00615527"/>
    <w:rsid w:val="00626437"/>
    <w:rsid w:val="00632FA0"/>
    <w:rsid w:val="00656840"/>
    <w:rsid w:val="006C41A4"/>
    <w:rsid w:val="006D1E9A"/>
    <w:rsid w:val="006D7EF0"/>
    <w:rsid w:val="00772B37"/>
    <w:rsid w:val="007B54E3"/>
    <w:rsid w:val="007D71BF"/>
    <w:rsid w:val="00822396"/>
    <w:rsid w:val="008D3D60"/>
    <w:rsid w:val="00A06CF2"/>
    <w:rsid w:val="00A3790D"/>
    <w:rsid w:val="00A54067"/>
    <w:rsid w:val="00A658DA"/>
    <w:rsid w:val="00AC36AF"/>
    <w:rsid w:val="00AE6AEE"/>
    <w:rsid w:val="00AF5E32"/>
    <w:rsid w:val="00B96DAA"/>
    <w:rsid w:val="00BF756B"/>
    <w:rsid w:val="00C00C1E"/>
    <w:rsid w:val="00C36776"/>
    <w:rsid w:val="00CD2EE5"/>
    <w:rsid w:val="00CD6B0B"/>
    <w:rsid w:val="00CD6B58"/>
    <w:rsid w:val="00CF401E"/>
    <w:rsid w:val="00D20137"/>
    <w:rsid w:val="00D8145F"/>
    <w:rsid w:val="00DA1CB6"/>
    <w:rsid w:val="00EA266A"/>
    <w:rsid w:val="00ED6EFF"/>
    <w:rsid w:val="00EE42E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42E3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FF904-F63C-4E63-B011-18D4F76AF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7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5-27T15:45:00Z</dcterms:created>
  <dcterms:modified xsi:type="dcterms:W3CDTF">2024-05-27T15:45:00Z</dcterms:modified>
</cp:coreProperties>
</file>